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40" w:rsidRPr="005928F5" w:rsidRDefault="00A9761B" w:rsidP="00FB4145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3ECAD3" wp14:editId="63F7F444">
            <wp:simplePos x="0" y="0"/>
            <wp:positionH relativeFrom="column">
              <wp:posOffset>5145368</wp:posOffset>
            </wp:positionH>
            <wp:positionV relativeFrom="paragraph">
              <wp:posOffset>205740</wp:posOffset>
            </wp:positionV>
            <wp:extent cx="695005" cy="890270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-clipart-transparent-background-14 (1).pn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43" cy="89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E8" w:rsidRPr="005928F5">
        <w:rPr>
          <w:rFonts w:hint="eastAsia"/>
          <w:b/>
          <w:sz w:val="32"/>
          <w:szCs w:val="32"/>
        </w:rPr>
        <w:t xml:space="preserve">Taipei Fuhsing Private School </w:t>
      </w:r>
      <w:r w:rsidR="00D922E8" w:rsidRPr="005928F5">
        <w:rPr>
          <w:b/>
          <w:sz w:val="32"/>
          <w:szCs w:val="32"/>
        </w:rPr>
        <w:t>–</w:t>
      </w:r>
      <w:r w:rsidR="00D922E8" w:rsidRPr="005928F5">
        <w:rPr>
          <w:rFonts w:hint="eastAsia"/>
          <w:b/>
          <w:sz w:val="32"/>
          <w:szCs w:val="32"/>
        </w:rPr>
        <w:t xml:space="preserve"> Elementary Bilingual Division</w:t>
      </w:r>
    </w:p>
    <w:p w:rsidR="00D922E8" w:rsidRDefault="00D922E8" w:rsidP="00FB4145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Class: ______</w:t>
      </w:r>
      <w:r w:rsidR="00D5233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No</w:t>
      </w:r>
      <w:r w:rsidR="00D5233C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: ____</w:t>
      </w:r>
      <w:r w:rsidR="00D5233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Name: _______________</w:t>
      </w:r>
    </w:p>
    <w:p w:rsidR="00D922E8" w:rsidRPr="005928F5" w:rsidRDefault="00D922E8" w:rsidP="00FB4145">
      <w:pPr>
        <w:spacing w:line="720" w:lineRule="auto"/>
        <w:jc w:val="center"/>
        <w:rPr>
          <w:sz w:val="40"/>
          <w:szCs w:val="40"/>
        </w:rPr>
      </w:pPr>
      <w:r w:rsidRPr="005928F5">
        <w:rPr>
          <w:rFonts w:hint="eastAsia"/>
          <w:sz w:val="36"/>
          <w:szCs w:val="40"/>
        </w:rPr>
        <w:t xml:space="preserve">My Plan for Winter Assignment </w:t>
      </w:r>
      <w:r w:rsidR="009E27FD">
        <w:rPr>
          <w:sz w:val="36"/>
          <w:szCs w:val="40"/>
        </w:rPr>
        <w:t>202</w:t>
      </w:r>
      <w:r w:rsidR="00C76427">
        <w:rPr>
          <w:sz w:val="36"/>
          <w:szCs w:val="40"/>
        </w:rPr>
        <w:t>3</w:t>
      </w:r>
      <w:bookmarkStart w:id="0" w:name="_GoBack"/>
      <w:bookmarkEnd w:id="0"/>
    </w:p>
    <w:tbl>
      <w:tblPr>
        <w:tblStyle w:val="a3"/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922E8" w:rsidTr="00FB4145">
        <w:trPr>
          <w:trHeight w:val="1327"/>
          <w:jc w:val="center"/>
        </w:trPr>
        <w:tc>
          <w:tcPr>
            <w:tcW w:w="9723" w:type="dxa"/>
            <w:tcBorders>
              <w:bottom w:val="single" w:sz="4" w:space="0" w:color="BFBFBF" w:themeColor="background1" w:themeShade="BF"/>
            </w:tcBorders>
          </w:tcPr>
          <w:p w:rsidR="00D922E8" w:rsidRPr="00D922E8" w:rsidRDefault="00D922E8" w:rsidP="00D922E8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Write down at least one assignment that you are planning to complete in this winter break.</w:t>
            </w:r>
          </w:p>
          <w:p w:rsidR="00D922E8" w:rsidRPr="00D922E8" w:rsidRDefault="00D922E8" w:rsidP="00D922E8">
            <w:pPr>
              <w:pStyle w:val="a4"/>
              <w:spacing w:line="440" w:lineRule="exact"/>
              <w:ind w:leftChars="0" w:left="360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542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Default="00D922E8" w:rsidP="00D922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542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Default="00D922E8" w:rsidP="00D922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880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Pr="00D922E8" w:rsidRDefault="00D922E8" w:rsidP="00E54FB5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Describe how you are going to use your time to</w:t>
            </w:r>
            <w:r w:rsidR="00F609E5">
              <w:rPr>
                <w:rFonts w:hint="eastAsia"/>
                <w:sz w:val="28"/>
                <w:szCs w:val="28"/>
              </w:rPr>
              <w:t xml:space="preserve"> finish the assignment planned.</w:t>
            </w:r>
          </w:p>
          <w:p w:rsidR="00D922E8" w:rsidRPr="00D922E8" w:rsidRDefault="00D922E8" w:rsidP="00E54FB5">
            <w:pPr>
              <w:pStyle w:val="a4"/>
              <w:spacing w:line="440" w:lineRule="exact"/>
              <w:ind w:leftChars="0" w:left="360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542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Default="00D922E8" w:rsidP="00E54FB5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542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Default="00D922E8" w:rsidP="00E54FB5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1327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Pr="00D922E8" w:rsidRDefault="00D922E8" w:rsidP="00E54FB5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How many books of your </w:t>
            </w:r>
            <w:r w:rsidR="00070B2D">
              <w:rPr>
                <w:rFonts w:hint="eastAsia"/>
                <w:sz w:val="28"/>
                <w:szCs w:val="28"/>
              </w:rPr>
              <w:t>L</w:t>
            </w:r>
            <w:r w:rsidR="00070B2D">
              <w:rPr>
                <w:sz w:val="28"/>
                <w:szCs w:val="28"/>
              </w:rPr>
              <w:t>exile</w:t>
            </w:r>
            <w:r>
              <w:rPr>
                <w:rFonts w:hint="eastAsia"/>
                <w:sz w:val="28"/>
                <w:szCs w:val="28"/>
              </w:rPr>
              <w:t xml:space="preserve"> level do you plan to read</w:t>
            </w:r>
            <w:r w:rsidR="00D93AB7">
              <w:rPr>
                <w:rFonts w:hint="eastAsia"/>
                <w:sz w:val="28"/>
                <w:szCs w:val="28"/>
              </w:rPr>
              <w:t xml:space="preserve"> and take the Literacy Pro quizzes</w:t>
            </w:r>
            <w:r w:rsidR="00070B2D">
              <w:rPr>
                <w:rFonts w:hint="eastAsia"/>
                <w:sz w:val="28"/>
                <w:szCs w:val="28"/>
              </w:rPr>
              <w:t xml:space="preserve"> during the winter break</w:t>
            </w:r>
            <w:r>
              <w:rPr>
                <w:rFonts w:hint="eastAsia"/>
                <w:sz w:val="28"/>
                <w:szCs w:val="28"/>
              </w:rPr>
              <w:t xml:space="preserve">? </w:t>
            </w:r>
            <w:r w:rsidR="00D93AB7">
              <w:rPr>
                <w:rFonts w:hint="eastAsia"/>
                <w:sz w:val="28"/>
                <w:szCs w:val="28"/>
              </w:rPr>
              <w:t>Set your goal.</w:t>
            </w:r>
          </w:p>
          <w:p w:rsidR="00D922E8" w:rsidRPr="00D922E8" w:rsidRDefault="00D922E8" w:rsidP="00E54FB5">
            <w:pPr>
              <w:pStyle w:val="a4"/>
              <w:spacing w:line="440" w:lineRule="exact"/>
              <w:ind w:leftChars="0" w:left="360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542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Default="00D922E8" w:rsidP="00E54FB5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</w:tr>
      <w:tr w:rsidR="00D922E8" w:rsidTr="00FB4145">
        <w:trPr>
          <w:trHeight w:val="542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922E8" w:rsidRDefault="00D922E8" w:rsidP="00E54FB5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</w:tr>
      <w:tr w:rsidR="00E553C1" w:rsidTr="00FB4145">
        <w:trPr>
          <w:trHeight w:val="3819"/>
          <w:jc w:val="center"/>
        </w:trPr>
        <w:tc>
          <w:tcPr>
            <w:tcW w:w="97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553C1" w:rsidRPr="00E553C1" w:rsidRDefault="00E553C1" w:rsidP="00E553C1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Check in the box</w:t>
            </w:r>
            <w:r w:rsidR="009505E7">
              <w:rPr>
                <w:sz w:val="28"/>
                <w:szCs w:val="28"/>
              </w:rPr>
              <w:t>(</w:t>
            </w:r>
            <w:r w:rsidR="005928F5">
              <w:rPr>
                <w:sz w:val="28"/>
                <w:szCs w:val="28"/>
              </w:rPr>
              <w:t>es</w:t>
            </w:r>
            <w:r w:rsidR="009505E7"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to show you are going to present the result of your winter assignment.</w:t>
            </w:r>
          </w:p>
          <w:tbl>
            <w:tblPr>
              <w:tblStyle w:val="a3"/>
              <w:tblW w:w="0" w:type="auto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8"/>
              <w:gridCol w:w="5502"/>
            </w:tblGrid>
            <w:tr w:rsidR="00CC4227" w:rsidTr="005928F5">
              <w:tc>
                <w:tcPr>
                  <w:tcW w:w="3638" w:type="dxa"/>
                </w:tcPr>
                <w:p w:rsidR="00CC4227" w:rsidRPr="00CC4227" w:rsidRDefault="00CC4227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 xml:space="preserve"> written report</w:t>
                  </w:r>
                </w:p>
              </w:tc>
              <w:tc>
                <w:tcPr>
                  <w:tcW w:w="5502" w:type="dxa"/>
                </w:tcPr>
                <w:p w:rsidR="00CC4227" w:rsidRPr="00CC4227" w:rsidRDefault="00CC4227" w:rsidP="008845AA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sz w:val="28"/>
                      <w:szCs w:val="32"/>
                    </w:rPr>
                    <w:t xml:space="preserve"> ALEKS</w:t>
                  </w:r>
                  <w:r w:rsidR="00E8414F">
                    <w:rPr>
                      <w:sz w:val="28"/>
                      <w:szCs w:val="32"/>
                    </w:rPr>
                    <w:t xml:space="preserve"> </w:t>
                  </w:r>
                  <w:r w:rsidRPr="00CC4227">
                    <w:rPr>
                      <w:sz w:val="28"/>
                      <w:szCs w:val="32"/>
                    </w:rPr>
                    <w:t>(</w:t>
                  </w:r>
                  <w:r w:rsidR="005928F5">
                    <w:rPr>
                      <w:sz w:val="28"/>
                      <w:szCs w:val="32"/>
                    </w:rPr>
                    <w:t xml:space="preserve"> </w:t>
                  </w:r>
                  <w:r w:rsidRPr="00CC4227">
                    <w:rPr>
                      <w:sz w:val="28"/>
                      <w:szCs w:val="32"/>
                    </w:rPr>
                    <w:t>___</w:t>
                  </w:r>
                  <w:r w:rsidR="005928F5">
                    <w:rPr>
                      <w:sz w:val="28"/>
                      <w:szCs w:val="32"/>
                    </w:rPr>
                    <w:t>_</w:t>
                  </w:r>
                  <w:r w:rsidR="00E8414F">
                    <w:rPr>
                      <w:sz w:val="28"/>
                      <w:szCs w:val="32"/>
                    </w:rPr>
                    <w:t xml:space="preserve"> </w:t>
                  </w:r>
                  <w:r w:rsidRPr="00CC4227">
                    <w:rPr>
                      <w:sz w:val="28"/>
                      <w:szCs w:val="32"/>
                    </w:rPr>
                    <w:t>minutes/</w:t>
                  </w:r>
                  <w:r w:rsidR="008845AA">
                    <w:rPr>
                      <w:rFonts w:hint="eastAsia"/>
                      <w:sz w:val="28"/>
                      <w:szCs w:val="32"/>
                    </w:rPr>
                    <w:t>p</w:t>
                  </w:r>
                  <w:r w:rsidRPr="00CC4227">
                    <w:rPr>
                      <w:sz w:val="28"/>
                      <w:szCs w:val="32"/>
                    </w:rPr>
                    <w:t xml:space="preserve">er </w:t>
                  </w:r>
                  <w:r w:rsidR="008845AA">
                    <w:rPr>
                      <w:sz w:val="28"/>
                      <w:szCs w:val="32"/>
                    </w:rPr>
                    <w:t>d</w:t>
                  </w:r>
                  <w:r w:rsidRPr="00CC4227">
                    <w:rPr>
                      <w:sz w:val="28"/>
                      <w:szCs w:val="32"/>
                    </w:rPr>
                    <w:t>ay)</w:t>
                  </w:r>
                </w:p>
              </w:tc>
            </w:tr>
            <w:tr w:rsidR="00CC4227" w:rsidTr="005928F5">
              <w:tc>
                <w:tcPr>
                  <w:tcW w:w="3638" w:type="dxa"/>
                </w:tcPr>
                <w:p w:rsidR="00CC4227" w:rsidRPr="00CC4227" w:rsidRDefault="00CC4227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 xml:space="preserve"> poster</w:t>
                  </w:r>
                </w:p>
              </w:tc>
              <w:tc>
                <w:tcPr>
                  <w:tcW w:w="5502" w:type="dxa"/>
                </w:tcPr>
                <w:p w:rsidR="00CC4227" w:rsidRPr="00CC4227" w:rsidRDefault="00CC4227" w:rsidP="00CC4227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 xml:space="preserve"> Literacy Pro quizzes ( Total: ______</w:t>
                  </w:r>
                  <w:r w:rsidR="005928F5">
                    <w:rPr>
                      <w:sz w:val="28"/>
                      <w:szCs w:val="32"/>
                    </w:rPr>
                    <w:t>__</w:t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>_ )</w:t>
                  </w:r>
                </w:p>
              </w:tc>
            </w:tr>
            <w:tr w:rsidR="00CC4227" w:rsidTr="005928F5">
              <w:tc>
                <w:tcPr>
                  <w:tcW w:w="3638" w:type="dxa"/>
                </w:tcPr>
                <w:p w:rsidR="00CC4227" w:rsidRPr="00CC4227" w:rsidRDefault="00CC4227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 xml:space="preserve"> oral presentation</w:t>
                  </w:r>
                </w:p>
              </w:tc>
              <w:tc>
                <w:tcPr>
                  <w:tcW w:w="5502" w:type="dxa"/>
                </w:tcPr>
                <w:p w:rsidR="00CC4227" w:rsidRPr="00CC4227" w:rsidRDefault="005928F5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>
                    <w:rPr>
                      <w:sz w:val="28"/>
                      <w:szCs w:val="32"/>
                    </w:rPr>
                    <w:t xml:space="preserve"> IOWA Test Practice Book</w:t>
                  </w:r>
                </w:p>
              </w:tc>
            </w:tr>
            <w:tr w:rsidR="00CC4227" w:rsidTr="005928F5">
              <w:tc>
                <w:tcPr>
                  <w:tcW w:w="3638" w:type="dxa"/>
                </w:tcPr>
                <w:p w:rsidR="00CC4227" w:rsidRPr="00CC4227" w:rsidRDefault="00CC4227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 xml:space="preserve"> skit</w:t>
                  </w:r>
                </w:p>
              </w:tc>
              <w:tc>
                <w:tcPr>
                  <w:tcW w:w="5502" w:type="dxa"/>
                </w:tcPr>
                <w:p w:rsidR="00CC4227" w:rsidRPr="00CC4227" w:rsidRDefault="00CC4227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</w:p>
              </w:tc>
            </w:tr>
            <w:tr w:rsidR="00CC4227" w:rsidTr="005928F5">
              <w:tc>
                <w:tcPr>
                  <w:tcW w:w="9140" w:type="dxa"/>
                  <w:gridSpan w:val="2"/>
                </w:tcPr>
                <w:p w:rsidR="00CC4227" w:rsidRPr="00CC4227" w:rsidRDefault="00CC4227" w:rsidP="00F634E4">
                  <w:pPr>
                    <w:pStyle w:val="a4"/>
                    <w:spacing w:line="480" w:lineRule="exact"/>
                    <w:ind w:leftChars="0" w:left="0"/>
                    <w:rPr>
                      <w:sz w:val="28"/>
                      <w:szCs w:val="32"/>
                    </w:rPr>
                  </w:pPr>
                  <w:r w:rsidRPr="00CC4227">
                    <w:rPr>
                      <w:sz w:val="28"/>
                      <w:szCs w:val="32"/>
                    </w:rPr>
                    <w:sym w:font="Wingdings" w:char="F06F"/>
                  </w:r>
                  <w:r w:rsidRPr="00CC4227">
                    <w:rPr>
                      <w:rFonts w:hint="eastAsia"/>
                      <w:sz w:val="28"/>
                      <w:szCs w:val="32"/>
                    </w:rPr>
                    <w:t xml:space="preserve"> other option: ________________________________</w:t>
                  </w:r>
                </w:p>
              </w:tc>
            </w:tr>
          </w:tbl>
          <w:p w:rsidR="00070B2D" w:rsidRPr="00D922E8" w:rsidRDefault="00070B2D" w:rsidP="00F634E4">
            <w:pPr>
              <w:pStyle w:val="a4"/>
              <w:spacing w:line="480" w:lineRule="exact"/>
              <w:ind w:leftChars="0" w:left="357"/>
              <w:rPr>
                <w:sz w:val="32"/>
                <w:szCs w:val="32"/>
              </w:rPr>
            </w:pPr>
          </w:p>
        </w:tc>
      </w:tr>
    </w:tbl>
    <w:p w:rsidR="00070B2D" w:rsidRPr="00F634E4" w:rsidRDefault="00070B2D" w:rsidP="00F634E4">
      <w:pPr>
        <w:spacing w:line="360" w:lineRule="auto"/>
        <w:rPr>
          <w:sz w:val="28"/>
          <w:szCs w:val="32"/>
        </w:rPr>
      </w:pPr>
      <w:r w:rsidRPr="00F634E4">
        <w:rPr>
          <w:rFonts w:hint="eastAsia"/>
          <w:sz w:val="28"/>
          <w:szCs w:val="32"/>
        </w:rPr>
        <w:t>Parent</w:t>
      </w:r>
      <w:r w:rsidRPr="00F634E4">
        <w:rPr>
          <w:sz w:val="28"/>
          <w:szCs w:val="32"/>
        </w:rPr>
        <w:t>’</w:t>
      </w:r>
      <w:r w:rsidRPr="00F634E4">
        <w:rPr>
          <w:rFonts w:hint="eastAsia"/>
          <w:sz w:val="28"/>
          <w:szCs w:val="32"/>
        </w:rPr>
        <w:t>s Signature: _____</w:t>
      </w:r>
      <w:r w:rsidR="00D81C9F" w:rsidRPr="00F634E4">
        <w:rPr>
          <w:rFonts w:hint="eastAsia"/>
          <w:sz w:val="28"/>
          <w:szCs w:val="32"/>
        </w:rPr>
        <w:t>_________</w:t>
      </w:r>
      <w:r w:rsidRPr="00F634E4">
        <w:rPr>
          <w:rFonts w:hint="eastAsia"/>
          <w:sz w:val="28"/>
          <w:szCs w:val="32"/>
        </w:rPr>
        <w:t>_________</w:t>
      </w:r>
    </w:p>
    <w:p w:rsidR="00CC4227" w:rsidRPr="00F634E4" w:rsidRDefault="00070B2D" w:rsidP="00F634E4">
      <w:pPr>
        <w:spacing w:line="360" w:lineRule="auto"/>
        <w:rPr>
          <w:sz w:val="28"/>
          <w:szCs w:val="32"/>
        </w:rPr>
      </w:pPr>
      <w:r w:rsidRPr="00F634E4">
        <w:rPr>
          <w:rFonts w:hint="eastAsia"/>
          <w:sz w:val="28"/>
          <w:szCs w:val="32"/>
        </w:rPr>
        <w:t>Homeroom Teacher: ________________ Date: _____________</w:t>
      </w:r>
    </w:p>
    <w:sectPr w:rsidR="00CC4227" w:rsidRPr="00F634E4" w:rsidSect="00D922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07" w:rsidRDefault="00395F07" w:rsidP="000A40C3">
      <w:r>
        <w:separator/>
      </w:r>
    </w:p>
  </w:endnote>
  <w:endnote w:type="continuationSeparator" w:id="0">
    <w:p w:rsidR="00395F07" w:rsidRDefault="00395F07" w:rsidP="000A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07" w:rsidRDefault="00395F07" w:rsidP="000A40C3">
      <w:r>
        <w:separator/>
      </w:r>
    </w:p>
  </w:footnote>
  <w:footnote w:type="continuationSeparator" w:id="0">
    <w:p w:rsidR="00395F07" w:rsidRDefault="00395F07" w:rsidP="000A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ADA"/>
    <w:multiLevelType w:val="hybridMultilevel"/>
    <w:tmpl w:val="BAE6C28A"/>
    <w:lvl w:ilvl="0" w:tplc="B2B67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8"/>
    <w:rsid w:val="00070B2D"/>
    <w:rsid w:val="000A40C3"/>
    <w:rsid w:val="000A476C"/>
    <w:rsid w:val="001C519E"/>
    <w:rsid w:val="001E3513"/>
    <w:rsid w:val="00206618"/>
    <w:rsid w:val="00217D5E"/>
    <w:rsid w:val="002D37F1"/>
    <w:rsid w:val="00395F07"/>
    <w:rsid w:val="003E1BC7"/>
    <w:rsid w:val="004C2BB9"/>
    <w:rsid w:val="005928F5"/>
    <w:rsid w:val="00623B66"/>
    <w:rsid w:val="006A6134"/>
    <w:rsid w:val="00703144"/>
    <w:rsid w:val="0070402B"/>
    <w:rsid w:val="00737A13"/>
    <w:rsid w:val="00744E11"/>
    <w:rsid w:val="00827840"/>
    <w:rsid w:val="008845AA"/>
    <w:rsid w:val="009505E7"/>
    <w:rsid w:val="009E27FD"/>
    <w:rsid w:val="00A9761B"/>
    <w:rsid w:val="00C54721"/>
    <w:rsid w:val="00C76427"/>
    <w:rsid w:val="00CC4227"/>
    <w:rsid w:val="00D5233C"/>
    <w:rsid w:val="00D81C9F"/>
    <w:rsid w:val="00D922E8"/>
    <w:rsid w:val="00D93AB7"/>
    <w:rsid w:val="00E553C1"/>
    <w:rsid w:val="00E8414F"/>
    <w:rsid w:val="00F609E5"/>
    <w:rsid w:val="00F634E4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32184"/>
  <w15:docId w15:val="{2778D537-2319-4315-A5CF-A56D2579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2E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9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76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40C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40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D786-642B-46EB-B44C-DEF4CC12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1-01-13T05:58:00Z</cp:lastPrinted>
  <dcterms:created xsi:type="dcterms:W3CDTF">2022-01-04T01:03:00Z</dcterms:created>
  <dcterms:modified xsi:type="dcterms:W3CDTF">2022-12-30T06:56:00Z</dcterms:modified>
</cp:coreProperties>
</file>